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2017 vom 30. Mai 2018</w:t>
      </w:r>
    </w:p>
    <w:p>
      <w:r>
        <w:t>GE Cour de justice, 2018-05-30, FR</w:t>
      </w:r>
    </w:p>
    <w:p>
      <w:r>
        <w:rPr>
          <w:b/>
        </w:rPr>
        <w:t xml:space="preserve">Quelle: </w:t>
      </w:r>
      <w:r>
        <w:t>https://mcp.opencaselaw.ch/entscheid/ge_gerichte_A_3542_2017</w:t>
      </w:r>
    </w:p>
    <w:p>
      <w:r>
        <w:t>FR: GE_GERICHTE A/3542/2017 du 30 mai 2018</w:t>
      </w:r>
    </w:p>
    <w:p>
      <w:r>
        <w:t>IT: GE_GERICHTE A/3542/2017 del 30 maggio 2018</w:t>
      </w:r>
    </w:p>
    <w:p>
      <w:pPr>
        <w:pStyle w:val="Heading2"/>
      </w:pPr>
      <w:r>
        <w:t>Volltext</w:t>
      </w:r>
    </w:p>
    <w:p>
      <w:r>
        <w:t>Genève Cour de justice (Cour de droit public) Chambre administrative 30.05.2018 A/3542/2017</w:t>
      </w:r>
    </w:p>
    <w:p>
      <w:r>
        <w:t>A/3542/2017 ATA/538/2018 du 30.05.2018 sur JTAPI/123/2018 ( PE ) , IRRECEVABLE RÉPUBLIQUE ET CANTON DE GENÈVE POUVOIR JUDICIAIRE A/3542/2017 - PE " ATA/538/2018 ![endif]--&gt; COUR DE JUSTICE Chambre administrative Arrêt du 30 mai 2018 dans la cause Monsieur A______, agissant en son nom et au nom de sa fille B______ représentés par Me Michael Mitzicos-Giogios, avocat contre OFFICE CANTONAL DE LA POPULATION ET DES MIGRATIONS _________ Recours contre le jugement du Tribunal administratif de première instance du 7 février 2018 ( JTAPI/123/2018 ) Considérant : que, le 12 mars 2018, Monsieur A______, agissant en son nom et au nom de sa fille B______, a formé un recours auprès de la chambre administrative de la Cour de justice contre un jugement rendu le 7 février 2018 par le Tribunal administratif de première instance ; que par pli recommandé et par courrier « A », la chambre de céans a invité la partie recourante à s'acquitter d'une avance de frais d'un montant de CHF 550.- dans un délai échéant le 29 mars 2018, sous peine d'irrecevabilité du recours (art. 86 al. 2 de la loi sur la procédure administrative du 12 septembre 1985 - LPA - E 5 10) ; que ledit pli recommandé a été notifié à la partie recourante le 15 mars 2018 ; que l'avance de frais n’a pas été effectuée à ce jour, si bien que le recours, traité selon la procédure simplifiée de l'art. 72 de la loi sur la procédure administrative du 12 septembre 1985 (LPA-GE - E 5 10), doit être déclaré irrecevable, conformément à l'art. 86 al. 2 LPA ; qu'au vu de cette issue et conformément à sa pratique, la chambre administrative renoncera à percevoir un émolument. * * * * * PAR CES MOTIFS LA CHAMBRE ADMINISTRATIVE déclare irrecevable le recours interjeté le 12 mars 2018 par Monsieur A______, agissant en son nom et au nom de sa fille B______, contre le jugement du Tribunal administratif de première instance du 7 février 2018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Mitzicos-Giogios, avocat des recourants, à l'office cantonal de la population et des migrations, au Tribunal administratif de première instance, ainsi qu'au secrétariat d'État aux migrations. Siégeant : Mme Payot Zen-Ruffinen, présidente, Mme Krauskopf, M. Verniory, juges. Au nom de la chambre administrative : la greffière : N. Deschamps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